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Default="00CC57C3" w:rsidP="00200CB8">
      <w:pPr>
        <w:tabs>
          <w:tab w:val="left" w:pos="3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B8E2A78" wp14:editId="7800181B">
            <wp:simplePos x="0" y="0"/>
            <wp:positionH relativeFrom="column">
              <wp:posOffset>-304057</wp:posOffset>
            </wp:positionH>
            <wp:positionV relativeFrom="paragraph">
              <wp:posOffset>134907</wp:posOffset>
            </wp:positionV>
            <wp:extent cx="2886075" cy="649166"/>
            <wp:effectExtent l="0" t="0" r="0" b="0"/>
            <wp:wrapTight wrapText="bothSides">
              <wp:wrapPolygon edited="0">
                <wp:start x="0" y="0"/>
                <wp:lineTo x="0" y="20924"/>
                <wp:lineTo x="21386" y="20924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9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14D" w:rsidRDefault="00CC57C3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787A81F" wp14:editId="4A496575">
            <wp:simplePos x="0" y="0"/>
            <wp:positionH relativeFrom="page">
              <wp:posOffset>43132</wp:posOffset>
            </wp:positionH>
            <wp:positionV relativeFrom="paragraph">
              <wp:posOffset>355061</wp:posOffset>
            </wp:positionV>
            <wp:extent cx="408432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9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6pt;width:185.9pt;height:96.7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14D">
        <w:tab/>
      </w:r>
      <w:r w:rsidR="0086614D">
        <w:tab/>
      </w:r>
      <w:r w:rsidR="0086614D">
        <w:tab/>
      </w:r>
    </w:p>
    <w:p w:rsidR="00551E36" w:rsidRDefault="00551E36" w:rsidP="00995ECC">
      <w:pPr>
        <w:spacing w:after="0"/>
        <w:rPr>
          <w:b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CC57C3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Pr="00B5622C" w:rsidRDefault="002458CC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n-US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4549C6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C6463E" w:rsidRPr="004549C6" w:rsidRDefault="00C6463E" w:rsidP="003B6100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>SCHOLARSH</w:t>
      </w:r>
      <w:r w:rsidR="007B0096">
        <w:rPr>
          <w:rFonts w:ascii="Helvetica" w:hAnsi="Helvetica" w:cs="Helvetica"/>
          <w:b/>
          <w:sz w:val="20"/>
          <w:szCs w:val="20"/>
        </w:rPr>
        <w:t>I</w:t>
      </w:r>
      <w:r w:rsidRPr="004549C6">
        <w:rPr>
          <w:rFonts w:ascii="Helvetica" w:hAnsi="Helvetica" w:cs="Helvetica"/>
          <w:b/>
          <w:sz w:val="20"/>
          <w:szCs w:val="20"/>
        </w:rPr>
        <w:t>PS</w:t>
      </w:r>
      <w:r w:rsidR="007B0096">
        <w:rPr>
          <w:rFonts w:ascii="Helvetica" w:hAnsi="Helvetica" w:cs="Helvetica"/>
          <w:b/>
          <w:sz w:val="20"/>
          <w:szCs w:val="20"/>
        </w:rPr>
        <w:t xml:space="preserve"> IN MEMORY OF MICHAEL FREDERICKOU </w:t>
      </w:r>
      <w:r w:rsidR="003B6100">
        <w:rPr>
          <w:rFonts w:ascii="Helvetica" w:hAnsi="Helvetica" w:cs="Helvetica"/>
          <w:b/>
          <w:sz w:val="20"/>
          <w:szCs w:val="20"/>
        </w:rPr>
        <w:t xml:space="preserve">- </w:t>
      </w:r>
      <w:r w:rsidRPr="004549C6">
        <w:rPr>
          <w:rFonts w:ascii="Helvetica" w:hAnsi="Helvetica" w:cs="Helvetica"/>
          <w:b/>
          <w:sz w:val="20"/>
          <w:szCs w:val="20"/>
        </w:rPr>
        <w:t>Academic Year 2022-</w:t>
      </w:r>
      <w:r w:rsidR="003B6100">
        <w:rPr>
          <w:rFonts w:ascii="Helvetica" w:hAnsi="Helvetica" w:cs="Helvetica"/>
          <w:b/>
          <w:sz w:val="20"/>
          <w:szCs w:val="20"/>
        </w:rPr>
        <w:t>20</w:t>
      </w:r>
      <w:r w:rsidRPr="004549C6">
        <w:rPr>
          <w:rFonts w:ascii="Helvetica" w:hAnsi="Helvetica" w:cs="Helvetica"/>
          <w:b/>
          <w:sz w:val="20"/>
          <w:szCs w:val="20"/>
        </w:rPr>
        <w:t>23</w:t>
      </w:r>
    </w:p>
    <w:p w:rsidR="00551E36" w:rsidRPr="004549C6" w:rsidRDefault="00551E36" w:rsidP="00995ECC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right</wp:align>
                </wp:positionH>
                <wp:positionV relativeFrom="paragraph">
                  <wp:posOffset>254076</wp:posOffset>
                </wp:positionV>
                <wp:extent cx="5928360" cy="793115"/>
                <wp:effectExtent l="0" t="0" r="1524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AD0598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598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- - - - - - - - - - - - - - - - - - - - - - - - - - - </w:t>
                            </w:r>
                            <w:r w:rsidR="00481952" w:rsidRPr="00AD0598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132528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132528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0096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  <w:r w:rsidR="00132528" w:rsidRPr="00132528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</w:t>
                            </w:r>
                            <w:r w:rsidR="007B0096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AD0598" w:rsidRPr="00132528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132528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Pr="00132528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5622C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B6100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Committee </w:t>
                            </w:r>
                            <w:r w:rsidR="00B5622C" w:rsidRPr="00B5622C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Decision</w:t>
                            </w:r>
                            <w:r w:rsidR="003B6100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B5622C" w:rsidRPr="00B5622C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Announcement: 16/09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3AA" id="_x0000_s1027" type="#_x0000_t202" style="position:absolute;margin-left:415.6pt;margin-top:20pt;width:466.8pt;height:62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k2JgIAAEs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AD0598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D0598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- - - - - - - - - - - - - - - - - - - - - - - - - - - </w:t>
                      </w:r>
                      <w:r w:rsidR="00481952" w:rsidRPr="00AD0598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C6463E" w:rsidRDefault="00C6463E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132528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132528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B0096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5</w:t>
                      </w:r>
                      <w:r w:rsidR="00132528" w:rsidRPr="00132528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</w:t>
                      </w:r>
                      <w:r w:rsidR="007B0096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9</w:t>
                      </w:r>
                      <w:r w:rsidR="00AD0598" w:rsidRPr="00132528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132528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Pr="00132528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</w:t>
                      </w:r>
                      <w:r w:rsidR="00B5622C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br/>
                      </w:r>
                      <w:r w:rsidR="003B6100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Committee </w:t>
                      </w:r>
                      <w:r w:rsidR="00B5622C" w:rsidRPr="00B5622C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Decision</w:t>
                      </w:r>
                      <w:r w:rsidR="003B6100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  <w:r w:rsidR="00B5622C" w:rsidRPr="00B5622C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Announcement: 16/09/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3D1B" w:rsidRDefault="009E3D1B" w:rsidP="00C6463E">
      <w:pPr>
        <w:tabs>
          <w:tab w:val="left" w:pos="1830"/>
        </w:tabs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B5622C" w:rsidRPr="000B7DE9" w:rsidTr="001D1B3A">
        <w:tc>
          <w:tcPr>
            <w:tcW w:w="7792" w:type="dxa"/>
            <w:shd w:val="clear" w:color="auto" w:fill="BFBFBF" w:themeFill="background1" w:themeFillShade="BF"/>
            <w:vAlign w:val="center"/>
          </w:tcPr>
          <w:p w:rsidR="00B5622C" w:rsidRPr="00FB5ED7" w:rsidRDefault="00FB5ED7" w:rsidP="00B5622C">
            <w:pPr>
              <w:pStyle w:val="ListParagraph"/>
              <w:numPr>
                <w:ilvl w:val="0"/>
                <w:numId w:val="7"/>
              </w:numPr>
              <w:tabs>
                <w:tab w:val="left" w:pos="1830"/>
              </w:tabs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US"/>
              </w:rPr>
              <w:t>SCHOLARSHIP I AM INTERESTED IN: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B5622C" w:rsidRPr="000B7DE9" w:rsidRDefault="00FB5ED7" w:rsidP="001D1B3A">
            <w:pPr>
              <w:tabs>
                <w:tab w:val="left" w:pos="1830"/>
              </w:tabs>
              <w:rPr>
                <w:b/>
                <w:sz w:val="20"/>
                <w:szCs w:val="20"/>
                <w:lang w:val="el-GR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US"/>
              </w:rPr>
              <w:t>Mark</w:t>
            </w:r>
            <w:r w:rsidR="00B5622C" w:rsidRPr="00481952">
              <w:rPr>
                <w:rFonts w:ascii="Helvetica" w:hAnsi="Helvetica"/>
                <w:b/>
                <w:sz w:val="20"/>
                <w:szCs w:val="20"/>
                <w:lang w:val="el-GR"/>
              </w:rPr>
              <w:t xml:space="preserve"> </w:t>
            </w:r>
            <w:r w:rsidR="00B5622C">
              <w:rPr>
                <w:b/>
                <w:sz w:val="20"/>
                <w:szCs w:val="20"/>
                <w:lang w:val="el-GR"/>
              </w:rPr>
              <w:t>(</w:t>
            </w:r>
            <w:r w:rsidR="00B5622C">
              <w:rPr>
                <w:b/>
                <w:sz w:val="20"/>
                <w:szCs w:val="20"/>
                <w:lang w:val="en-US"/>
              </w:rPr>
              <w:t>x</w:t>
            </w:r>
            <w:r w:rsidR="00B5622C" w:rsidRPr="00481952">
              <w:rPr>
                <w:rFonts w:ascii="Helvetica" w:hAnsi="Helvetica"/>
                <w:b/>
                <w:sz w:val="20"/>
                <w:szCs w:val="20"/>
                <w:lang w:val="el-GR"/>
              </w:rPr>
              <w:t>)</w:t>
            </w:r>
          </w:p>
        </w:tc>
      </w:tr>
      <w:tr w:rsidR="00B5622C" w:rsidRPr="007E1931" w:rsidTr="001D1B3A">
        <w:tc>
          <w:tcPr>
            <w:tcW w:w="7792" w:type="dxa"/>
            <w:vAlign w:val="center"/>
          </w:tcPr>
          <w:p w:rsidR="00B5622C" w:rsidRPr="007E1931" w:rsidRDefault="007E1931" w:rsidP="001D1B3A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Full</w:t>
            </w:r>
            <w:r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Fee</w:t>
            </w:r>
            <w:r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Scholarship</w:t>
            </w:r>
            <w:r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for</w:t>
            </w:r>
            <w:r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new</w:t>
            </w:r>
            <w:r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incoming</w:t>
            </w:r>
            <w:r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students of</w:t>
            </w:r>
            <w:r w:rsidR="00B5622C"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Frederick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1552" w:type="dxa"/>
            <w:vAlign w:val="center"/>
          </w:tcPr>
          <w:p w:rsidR="00B5622C" w:rsidRPr="007E1931" w:rsidRDefault="00B5622C" w:rsidP="001D1B3A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</w:tr>
      <w:tr w:rsidR="00B5622C" w:rsidRPr="007E1931" w:rsidTr="001D1B3A">
        <w:tc>
          <w:tcPr>
            <w:tcW w:w="7792" w:type="dxa"/>
            <w:vAlign w:val="center"/>
          </w:tcPr>
          <w:p w:rsidR="00B5622C" w:rsidRPr="003B6100" w:rsidRDefault="007E1931" w:rsidP="001D1B3A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Full F</w:t>
            </w:r>
            <w:bookmarkStart w:id="0" w:name="_GoBack"/>
            <w:bookmarkEnd w:id="0"/>
            <w:r>
              <w:rPr>
                <w:rFonts w:ascii="Helvetica" w:hAnsi="Helvetica"/>
                <w:sz w:val="20"/>
                <w:szCs w:val="20"/>
                <w:lang w:val="en-US"/>
              </w:rPr>
              <w:t>ee Scholarship for a new incoming student of</w:t>
            </w:r>
            <w:r w:rsidR="00B5622C"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B5622C" w:rsidRPr="00481952">
              <w:rPr>
                <w:rFonts w:ascii="Helvetica" w:hAnsi="Helvetica"/>
                <w:sz w:val="20"/>
                <w:szCs w:val="20"/>
                <w:lang w:val="en-US"/>
              </w:rPr>
              <w:t>Frederick</w:t>
            </w:r>
            <w:r w:rsidR="00B5622C"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B5622C" w:rsidRPr="00481952">
              <w:rPr>
                <w:rFonts w:ascii="Helvetica" w:hAnsi="Helvetica"/>
                <w:sz w:val="20"/>
                <w:szCs w:val="20"/>
                <w:lang w:val="en-US"/>
              </w:rPr>
              <w:t>Institute</w:t>
            </w:r>
            <w:r w:rsidR="00B5622C"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B5622C" w:rsidRPr="00481952">
              <w:rPr>
                <w:rFonts w:ascii="Helvetica" w:hAnsi="Helvetica"/>
                <w:sz w:val="20"/>
                <w:szCs w:val="20"/>
                <w:lang w:val="en-US"/>
              </w:rPr>
              <w:t>of</w:t>
            </w:r>
            <w:r w:rsidR="00B5622C"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="00B5622C" w:rsidRPr="00481952">
              <w:rPr>
                <w:rFonts w:ascii="Helvetica" w:hAnsi="Helvetica"/>
                <w:sz w:val="20"/>
                <w:szCs w:val="20"/>
                <w:lang w:val="en-US"/>
              </w:rPr>
              <w:t>Technology</w:t>
            </w:r>
            <w:r w:rsidR="00B5622C" w:rsidRPr="007E1931">
              <w:rPr>
                <w:rFonts w:ascii="Helvetica" w:hAnsi="Helvetica"/>
                <w:sz w:val="20"/>
                <w:szCs w:val="20"/>
                <w:lang w:val="en-US"/>
              </w:rPr>
              <w:t xml:space="preserve"> (</w:t>
            </w:r>
            <w:r w:rsidR="00B5622C" w:rsidRPr="00481952">
              <w:rPr>
                <w:rFonts w:ascii="Helvetica" w:hAnsi="Helvetica"/>
                <w:sz w:val="20"/>
                <w:szCs w:val="20"/>
                <w:lang w:val="en-US"/>
              </w:rPr>
              <w:t>FIT</w:t>
            </w:r>
            <w:r w:rsidR="00B5622C" w:rsidRPr="007E1931">
              <w:rPr>
                <w:rFonts w:ascii="Helvetica" w:hAnsi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2" w:type="dxa"/>
            <w:vAlign w:val="center"/>
          </w:tcPr>
          <w:p w:rsidR="00B5622C" w:rsidRPr="007E1931" w:rsidRDefault="00B5622C" w:rsidP="001D1B3A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</w:tr>
    </w:tbl>
    <w:p w:rsidR="00B5622C" w:rsidRPr="007E1931" w:rsidRDefault="00B5622C" w:rsidP="00C6463E">
      <w:pPr>
        <w:tabs>
          <w:tab w:val="left" w:pos="1830"/>
        </w:tabs>
        <w:rPr>
          <w:rFonts w:ascii="Helvetica" w:hAnsi="Helvetica" w:cs="Helvetica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4549C6" w:rsidTr="00FC07DD"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ndidate’s Personal Details </w:t>
            </w:r>
            <w:r w:rsidR="000B7DE9"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4549C6" w:rsidTr="00C6463E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C6463E" w:rsidP="00FC07D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4549C6" w:rsidRDefault="000B7DE9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</w:rPr>
              <w:t>Ε</w:t>
            </w: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4549C6" w:rsidRDefault="00C6463E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4549C6" w:rsidRDefault="00ED317B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4549C6" w:rsidTr="004549C6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 Family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4549C6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4549C6" w:rsidTr="004549C6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4549C6" w:rsidRDefault="00C6463E" w:rsidP="00C6463E">
      <w:pPr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lastRenderedPageBreak/>
        <w:t>* Other Income (income from rent, bank interest, unemployment benefit, child support benefit, minimum income allowance, pension etc.)</w:t>
      </w:r>
    </w:p>
    <w:p w:rsidR="00C6463E" w:rsidRPr="004549C6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4549C6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132528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4549C6" w:rsidTr="00C6463E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 w:rsidP="00C6463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4549C6" w:rsidTr="00C6463E">
        <w:trPr>
          <w:trHeight w:val="17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4549C6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04734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.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4549C6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040C7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High school leaving certificate</w:t>
            </w:r>
          </w:p>
          <w:p w:rsidR="00497C3F" w:rsidRPr="004549C6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</w:rPr>
            </w:pP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Tax Certificate of last year for both parents, 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annual</w:t>
            </w:r>
          </w:p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Pension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idow’s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4549C6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4549C6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4549C6" w:rsidTr="00200CB8">
        <w:tc>
          <w:tcPr>
            <w:tcW w:w="9351" w:type="dxa"/>
          </w:tcPr>
          <w:p w:rsidR="00200CB8" w:rsidRPr="004549C6" w:rsidRDefault="00AD0598" w:rsidP="00200CB8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AD0598" w:rsidTr="00200CB8">
        <w:tc>
          <w:tcPr>
            <w:tcW w:w="9351" w:type="dxa"/>
          </w:tcPr>
          <w:p w:rsidR="00200CB8" w:rsidRPr="00AD0598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</w:t>
            </w:r>
            <w:r>
              <w:rPr>
                <w:rFonts w:ascii="Helvetica" w:hAnsi="Helvetica" w:cs="Helvetica"/>
                <w:sz w:val="20"/>
                <w:szCs w:val="20"/>
              </w:rPr>
              <w:t>application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 form are accurate and true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With this declaration, I provide my free and explicit consent to Frederick University for the processing of the personal dat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provided, in accordance with the European Legislation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(General Data Protection Act-Act.2016/679)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>according to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 Frederick University’s Data Protection Policy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hyperlink r:id="rId10" w:history="1">
              <w:r w:rsidR="00AD0598" w:rsidRPr="0024531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AD0598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4549C6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4549C6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4549C6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C621C2" w:rsidRDefault="00C621C2" w:rsidP="009E3D1B">
      <w:pPr>
        <w:tabs>
          <w:tab w:val="left" w:pos="1830"/>
        </w:tabs>
        <w:rPr>
          <w:rFonts w:ascii="Calibri" w:hAnsi="Calibri"/>
          <w:lang w:val="el-GR"/>
        </w:rPr>
      </w:pPr>
    </w:p>
    <w:sectPr w:rsidR="00C621C2" w:rsidRPr="00C621C2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A9" w:rsidRDefault="008B1DA9" w:rsidP="00200CB8">
      <w:pPr>
        <w:spacing w:after="0" w:line="240" w:lineRule="auto"/>
      </w:pPr>
      <w:r>
        <w:separator/>
      </w:r>
    </w:p>
  </w:endnote>
  <w:endnote w:type="continuationSeparator" w:id="0">
    <w:p w:rsidR="008B1DA9" w:rsidRDefault="008B1DA9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A9" w:rsidRDefault="008B1DA9" w:rsidP="00200CB8">
      <w:pPr>
        <w:spacing w:after="0" w:line="240" w:lineRule="auto"/>
      </w:pPr>
      <w:r>
        <w:separator/>
      </w:r>
    </w:p>
  </w:footnote>
  <w:footnote w:type="continuationSeparator" w:id="0">
    <w:p w:rsidR="008B1DA9" w:rsidRDefault="008B1DA9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40C7D"/>
    <w:rsid w:val="0004734E"/>
    <w:rsid w:val="000A5760"/>
    <w:rsid w:val="000B7DE9"/>
    <w:rsid w:val="000F07D4"/>
    <w:rsid w:val="001237F9"/>
    <w:rsid w:val="00132528"/>
    <w:rsid w:val="00170103"/>
    <w:rsid w:val="00176791"/>
    <w:rsid w:val="001929F5"/>
    <w:rsid w:val="001A1842"/>
    <w:rsid w:val="00200CB8"/>
    <w:rsid w:val="00230829"/>
    <w:rsid w:val="002458CC"/>
    <w:rsid w:val="002934CB"/>
    <w:rsid w:val="002D5BAE"/>
    <w:rsid w:val="002E66E3"/>
    <w:rsid w:val="003236D6"/>
    <w:rsid w:val="003273F2"/>
    <w:rsid w:val="00330CE1"/>
    <w:rsid w:val="00360601"/>
    <w:rsid w:val="003B6100"/>
    <w:rsid w:val="004013F9"/>
    <w:rsid w:val="004479AE"/>
    <w:rsid w:val="004549C6"/>
    <w:rsid w:val="004639B7"/>
    <w:rsid w:val="00481952"/>
    <w:rsid w:val="00497C3F"/>
    <w:rsid w:val="0052583A"/>
    <w:rsid w:val="00551E36"/>
    <w:rsid w:val="005E73AC"/>
    <w:rsid w:val="006523AA"/>
    <w:rsid w:val="00683899"/>
    <w:rsid w:val="006A14B1"/>
    <w:rsid w:val="006B4C17"/>
    <w:rsid w:val="006C3C1B"/>
    <w:rsid w:val="006F213E"/>
    <w:rsid w:val="007B0096"/>
    <w:rsid w:val="007E1931"/>
    <w:rsid w:val="0082251E"/>
    <w:rsid w:val="0086614D"/>
    <w:rsid w:val="00875025"/>
    <w:rsid w:val="008932C0"/>
    <w:rsid w:val="008B1DA9"/>
    <w:rsid w:val="008D1229"/>
    <w:rsid w:val="00917292"/>
    <w:rsid w:val="0092717C"/>
    <w:rsid w:val="00940F32"/>
    <w:rsid w:val="009638D3"/>
    <w:rsid w:val="00994752"/>
    <w:rsid w:val="00995ECC"/>
    <w:rsid w:val="009962E6"/>
    <w:rsid w:val="009C555B"/>
    <w:rsid w:val="009E3D1B"/>
    <w:rsid w:val="00A24B9F"/>
    <w:rsid w:val="00A70087"/>
    <w:rsid w:val="00A86F07"/>
    <w:rsid w:val="00A8759D"/>
    <w:rsid w:val="00AB3160"/>
    <w:rsid w:val="00AD0598"/>
    <w:rsid w:val="00AF0EC0"/>
    <w:rsid w:val="00B21A07"/>
    <w:rsid w:val="00B5622C"/>
    <w:rsid w:val="00B97C90"/>
    <w:rsid w:val="00C07EB5"/>
    <w:rsid w:val="00C1512F"/>
    <w:rsid w:val="00C6048D"/>
    <w:rsid w:val="00C621C2"/>
    <w:rsid w:val="00C6463E"/>
    <w:rsid w:val="00C94EA0"/>
    <w:rsid w:val="00CC57C3"/>
    <w:rsid w:val="00CF61AD"/>
    <w:rsid w:val="00D056D9"/>
    <w:rsid w:val="00D43DC1"/>
    <w:rsid w:val="00D64F1B"/>
    <w:rsid w:val="00DB5B60"/>
    <w:rsid w:val="00E14337"/>
    <w:rsid w:val="00E70EBB"/>
    <w:rsid w:val="00E816A9"/>
    <w:rsid w:val="00EC0669"/>
    <w:rsid w:val="00EC357F"/>
    <w:rsid w:val="00ED317B"/>
    <w:rsid w:val="00F06A8F"/>
    <w:rsid w:val="00F410AF"/>
    <w:rsid w:val="00F85C2B"/>
    <w:rsid w:val="00FB5ED7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88DA7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99A7-8882-484A-A615-95322EB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Meropi</cp:lastModifiedBy>
  <cp:revision>2</cp:revision>
  <cp:lastPrinted>2016-09-21T06:05:00Z</cp:lastPrinted>
  <dcterms:created xsi:type="dcterms:W3CDTF">2022-08-09T09:53:00Z</dcterms:created>
  <dcterms:modified xsi:type="dcterms:W3CDTF">2022-08-09T09:53:00Z</dcterms:modified>
</cp:coreProperties>
</file>